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C7" w:rsidRDefault="000604C7" w:rsidP="0006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04C7" w:rsidRDefault="000604C7" w:rsidP="00060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D3E1E" w:rsidRDefault="005D3E1E" w:rsidP="005D3E1E">
      <w:pPr>
        <w:jc w:val="center"/>
        <w:outlineLvl w:val="0"/>
        <w:rPr>
          <w:szCs w:val="28"/>
          <w:lang w:val="ro-RO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76300" cy="809625"/>
            <wp:effectExtent l="19050" t="0" r="0" b="0"/>
            <wp:docPr id="1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1E" w:rsidRDefault="005D3E1E" w:rsidP="005D3E1E">
      <w:pPr>
        <w:pStyle w:val="2"/>
        <w:spacing w:line="240" w:lineRule="auto"/>
        <w:rPr>
          <w:sz w:val="24"/>
        </w:rPr>
      </w:pPr>
      <w:r>
        <w:rPr>
          <w:sz w:val="24"/>
        </w:rPr>
        <w:t>REPUBLICA MOLDOVA RAIONUL ORHEI</w:t>
      </w:r>
    </w:p>
    <w:p w:rsidR="005D3E1E" w:rsidRDefault="005D3E1E" w:rsidP="005D3E1E">
      <w:pPr>
        <w:pStyle w:val="1"/>
        <w:spacing w:line="240" w:lineRule="auto"/>
        <w:rPr>
          <w:sz w:val="24"/>
        </w:rPr>
      </w:pPr>
      <w:r>
        <w:rPr>
          <w:sz w:val="24"/>
        </w:rPr>
        <w:t xml:space="preserve">PRIMĂRIA COMUNEI  CRIHANA </w:t>
      </w:r>
    </w:p>
    <w:p w:rsidR="005D3E1E" w:rsidRDefault="005D3E1E" w:rsidP="005D3E1E">
      <w:pPr>
        <w:jc w:val="center"/>
        <w:rPr>
          <w:sz w:val="24"/>
          <w:lang w:val="ro-RO"/>
        </w:rPr>
      </w:pPr>
      <w:r>
        <w:rPr>
          <w:lang w:val="ro-RO"/>
        </w:rPr>
        <w:t>MD 3569 s.Crihana rl.Orhei , tel. (235)-69-2-36, 69-3-35</w:t>
      </w:r>
    </w:p>
    <w:p w:rsidR="005D3E1E" w:rsidRDefault="005D3E1E" w:rsidP="005D3E1E">
      <w:pPr>
        <w:jc w:val="center"/>
        <w:rPr>
          <w:lang w:val="ro-RO"/>
        </w:rPr>
      </w:pPr>
      <w:r>
        <w:rPr>
          <w:lang w:val="ro-RO"/>
        </w:rPr>
        <w:t xml:space="preserve">Email: </w:t>
      </w:r>
      <w:r w:rsidR="0006534C">
        <w:rPr>
          <w:lang w:val="en-US"/>
        </w:rPr>
        <w:fldChar w:fldCharType="begin"/>
      </w:r>
      <w:r w:rsidR="00F85449">
        <w:rPr>
          <w:lang w:val="en-US"/>
        </w:rPr>
        <w:instrText xml:space="preserve"> HYPERLINK "mailto:</w:instrText>
      </w:r>
      <w:r w:rsidR="00F85449" w:rsidRPr="00F85449">
        <w:rPr>
          <w:lang w:val="en-US"/>
        </w:rPr>
        <w:instrText>primariacrihana 2011@yandex.com</w:instrText>
      </w:r>
      <w:r w:rsidR="00F85449">
        <w:rPr>
          <w:lang w:val="en-US"/>
        </w:rPr>
        <w:instrText xml:space="preserve">" </w:instrText>
      </w:r>
      <w:r w:rsidR="0006534C">
        <w:rPr>
          <w:lang w:val="en-US"/>
        </w:rPr>
        <w:fldChar w:fldCharType="separate"/>
      </w:r>
      <w:r w:rsidR="00F85449" w:rsidRPr="00CD4154">
        <w:rPr>
          <w:rStyle w:val="a3"/>
          <w:lang w:val="en-US"/>
        </w:rPr>
        <w:t>primariacrihana 2011@yandex.com</w:t>
      </w:r>
      <w:r w:rsidR="0006534C">
        <w:rPr>
          <w:lang w:val="en-US"/>
        </w:rPr>
        <w:fldChar w:fldCharType="end"/>
      </w:r>
    </w:p>
    <w:p w:rsidR="005D3E1E" w:rsidRDefault="005D3E1E" w:rsidP="005D3E1E">
      <w:pPr>
        <w:rPr>
          <w:rFonts w:ascii="Times New Roman" w:hAnsi="Times New Roman" w:cs="Times New Roman"/>
          <w:lang w:val="en-US"/>
        </w:rPr>
      </w:pPr>
      <w:r>
        <w:rPr>
          <w:lang w:val="ro-RO"/>
        </w:rPr>
        <w:t>_____________________________________________________________________________</w:t>
      </w:r>
    </w:p>
    <w:p w:rsidR="005D3E1E" w:rsidRDefault="005D3E1E" w:rsidP="005D3E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4F4FA4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-n</w:t>
      </w:r>
    </w:p>
    <w:p w:rsidR="005D3E1E" w:rsidRPr="005D3E1E" w:rsidRDefault="005D3E1E" w:rsidP="005D3E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 w:rsidR="00566ED2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5C7D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6ED2">
        <w:rPr>
          <w:rFonts w:ascii="Times New Roman" w:hAnsi="Times New Roman" w:cs="Times New Roman"/>
          <w:sz w:val="28"/>
          <w:szCs w:val="28"/>
          <w:lang w:val="ro-RO"/>
        </w:rPr>
        <w:t>august</w:t>
      </w:r>
      <w:r w:rsidR="005C7D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42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5D3E1E" w:rsidRDefault="005D3E1E" w:rsidP="005D3E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D3E1E" w:rsidRDefault="005D3E1E" w:rsidP="00FF17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convocarea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</w:p>
    <w:p w:rsidR="00FF174E" w:rsidRPr="00FF174E" w:rsidRDefault="00FF174E" w:rsidP="00FF17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în ședință ordinară</w:t>
      </w:r>
    </w:p>
    <w:p w:rsidR="005D3E1E" w:rsidRDefault="005D3E1E" w:rsidP="005D3E1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2167" w:rsidRPr="00DC2167" w:rsidRDefault="00DC2167" w:rsidP="00DC21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2167">
        <w:rPr>
          <w:sz w:val="28"/>
          <w:szCs w:val="28"/>
          <w:lang w:val="en-US"/>
        </w:rPr>
        <w:t xml:space="preserve">     </w:t>
      </w:r>
      <w:r w:rsidRPr="00DC2167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FF174E">
        <w:rPr>
          <w:rFonts w:ascii="Times New Roman" w:hAnsi="Times New Roman" w:cs="Times New Roman"/>
          <w:sz w:val="28"/>
          <w:szCs w:val="28"/>
          <w:lang w:val="ro-RO"/>
        </w:rPr>
        <w:t>Legii privind Administrația Publică Locală Nr.436/2006 art.16.p.1/3,5/29,32/2/</w:t>
      </w:r>
    </w:p>
    <w:p w:rsidR="00DC2167" w:rsidRPr="00DC2167" w:rsidRDefault="00DC2167" w:rsidP="009B37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2167">
        <w:rPr>
          <w:rFonts w:ascii="Times New Roman" w:hAnsi="Times New Roman" w:cs="Times New Roman"/>
          <w:sz w:val="28"/>
          <w:szCs w:val="28"/>
          <w:lang w:val="en-US"/>
        </w:rPr>
        <w:t>DISPUN:</w:t>
      </w:r>
    </w:p>
    <w:p w:rsidR="00DC2167" w:rsidRDefault="00DC2167" w:rsidP="00FF17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216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F174E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convoacă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ședință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Crihana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data de </w:t>
      </w:r>
      <w:r w:rsidR="005C7DE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66ED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F174E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566ED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F174E">
        <w:rPr>
          <w:rFonts w:ascii="Times New Roman" w:hAnsi="Times New Roman" w:cs="Times New Roman"/>
          <w:sz w:val="28"/>
          <w:szCs w:val="28"/>
          <w:lang w:val="en-US"/>
        </w:rPr>
        <w:t>.2020 ora</w:t>
      </w:r>
      <w:r w:rsidR="00E460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66ED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-00 cu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ordine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F174E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FF17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74E" w:rsidRPr="00DC2167" w:rsidRDefault="00FF174E" w:rsidP="00FF17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C2167" w:rsidRDefault="00FF174E" w:rsidP="00C07CFD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174E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Pr="00FF174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F174E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FF17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7DEF" w:rsidRPr="00FF174E" w:rsidRDefault="005C7DEF" w:rsidP="009B37E8">
      <w:pPr>
        <w:tabs>
          <w:tab w:val="left" w:pos="36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C76C7" w:rsidRPr="00C07CFD" w:rsidRDefault="003C76C7" w:rsidP="00E460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MO"/>
        </w:rPr>
      </w:pPr>
      <w:r w:rsidRPr="00CA5F10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CA5F10" w:rsidRPr="00CA5F10">
        <w:rPr>
          <w:rFonts w:ascii="Times New Roman" w:hAnsi="Times New Roman" w:cs="Times New Roman"/>
          <w:sz w:val="28"/>
          <w:szCs w:val="28"/>
          <w:lang w:val="ro-RO"/>
        </w:rPr>
        <w:t xml:space="preserve">1.Cu privire la </w:t>
      </w:r>
      <w:r w:rsidR="00C07CFD">
        <w:rPr>
          <w:rFonts w:ascii="Times New Roman" w:hAnsi="Times New Roman" w:cs="Times New Roman"/>
          <w:sz w:val="28"/>
          <w:szCs w:val="28"/>
          <w:lang w:val="ro-RO"/>
        </w:rPr>
        <w:t>executarea bugetului unității administrativ –teritoriale pe trimestrul II anul  2020.</w:t>
      </w:r>
    </w:p>
    <w:p w:rsidR="00547C16" w:rsidRDefault="00CA5F10" w:rsidP="004F4FA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CA5F10">
        <w:rPr>
          <w:rFonts w:ascii="Times New Roman" w:hAnsi="Times New Roman" w:cs="Times New Roman"/>
          <w:sz w:val="28"/>
          <w:szCs w:val="28"/>
          <w:lang w:val="ro-RO"/>
        </w:rPr>
        <w:t>Raportor</w:t>
      </w:r>
      <w:r w:rsidRPr="00CA5F10">
        <w:rPr>
          <w:rFonts w:ascii="Times New Roman" w:hAnsi="Times New Roman" w:cs="Times New Roman"/>
          <w:sz w:val="28"/>
          <w:szCs w:val="28"/>
          <w:lang w:val="ro-MO"/>
        </w:rPr>
        <w:t>:</w:t>
      </w:r>
      <w:r w:rsidR="004F4F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07CFD">
        <w:rPr>
          <w:rFonts w:ascii="Times New Roman" w:hAnsi="Times New Roman" w:cs="Times New Roman"/>
          <w:sz w:val="28"/>
          <w:szCs w:val="28"/>
          <w:lang w:val="ro-RO"/>
        </w:rPr>
        <w:t>Railean Elena</w:t>
      </w:r>
    </w:p>
    <w:p w:rsidR="00137B64" w:rsidRDefault="00C07CFD" w:rsidP="00137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2.</w:t>
      </w:r>
      <w:r w:rsidR="00A759DD">
        <w:rPr>
          <w:rFonts w:ascii="Times New Roman" w:hAnsi="Times New Roman" w:cs="Times New Roman"/>
          <w:sz w:val="28"/>
          <w:szCs w:val="28"/>
          <w:lang w:val="ro-RO"/>
        </w:rPr>
        <w:t xml:space="preserve">Cu privire la modificarea bugetului pe </w:t>
      </w:r>
      <w:r w:rsidR="00137B64">
        <w:rPr>
          <w:rFonts w:ascii="Times New Roman" w:hAnsi="Times New Roman" w:cs="Times New Roman"/>
          <w:sz w:val="28"/>
          <w:szCs w:val="28"/>
          <w:lang w:val="ro-RO"/>
        </w:rPr>
        <w:t xml:space="preserve"> a.</w:t>
      </w:r>
      <w:r w:rsidR="00A759DD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C07CFD" w:rsidRDefault="00C07CFD" w:rsidP="00137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A5F10">
        <w:rPr>
          <w:rFonts w:ascii="Times New Roman" w:hAnsi="Times New Roman" w:cs="Times New Roman"/>
          <w:sz w:val="28"/>
          <w:szCs w:val="28"/>
          <w:lang w:val="ro-RO"/>
        </w:rPr>
        <w:t>Raportor</w:t>
      </w:r>
      <w:r w:rsidRPr="00CA5F10">
        <w:rPr>
          <w:rFonts w:ascii="Times New Roman" w:hAnsi="Times New Roman" w:cs="Times New Roman"/>
          <w:sz w:val="28"/>
          <w:szCs w:val="28"/>
          <w:lang w:val="ro-M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Railean Elena</w:t>
      </w:r>
    </w:p>
    <w:p w:rsidR="00C07CFD" w:rsidRDefault="00137B64" w:rsidP="005D3E1E">
      <w:pPr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3.Cu privire la inițierea înregistrării primare masive.</w:t>
      </w:r>
    </w:p>
    <w:p w:rsidR="001013A3" w:rsidRDefault="001013A3" w:rsidP="001013A3">
      <w:pPr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Raportor: Rotari Andrei.</w:t>
      </w:r>
    </w:p>
    <w:p w:rsidR="001013A3" w:rsidRDefault="001013A3" w:rsidP="005D3E1E">
      <w:pPr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Cu privire la recunoașterea terenului cu construcții proprietate publică a unității administrativ teritoriale Crihana.</w:t>
      </w:r>
    </w:p>
    <w:p w:rsidR="00137B64" w:rsidRDefault="00137B64" w:rsidP="005D3E1E">
      <w:pPr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Raportor: Rotari Andrei.</w:t>
      </w:r>
    </w:p>
    <w:p w:rsidR="00C07CFD" w:rsidRDefault="00C07CFD" w:rsidP="005D3E1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547C16" w:rsidRDefault="00547C16" w:rsidP="005D3E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F4FA4" w:rsidRDefault="004F4FA4" w:rsidP="005D3E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D3E1E" w:rsidRDefault="009B37E8" w:rsidP="005D3E1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5D3E1E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Stratulat  Ion</w:t>
      </w:r>
    </w:p>
    <w:p w:rsidR="005D3E1E" w:rsidRDefault="005D3E1E" w:rsidP="005D3E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619FB" w:rsidRPr="00E14B71" w:rsidRDefault="00D619FB">
      <w:pPr>
        <w:rPr>
          <w:lang w:val="en-US"/>
        </w:rPr>
      </w:pPr>
    </w:p>
    <w:sectPr w:rsidR="00D619FB" w:rsidRPr="00E14B71" w:rsidSect="00C07CF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46CF"/>
    <w:multiLevelType w:val="hybridMultilevel"/>
    <w:tmpl w:val="46F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E1E"/>
    <w:rsid w:val="00042125"/>
    <w:rsid w:val="000604C7"/>
    <w:rsid w:val="0006534C"/>
    <w:rsid w:val="000772E5"/>
    <w:rsid w:val="000A09C4"/>
    <w:rsid w:val="001013A3"/>
    <w:rsid w:val="00122A85"/>
    <w:rsid w:val="00137B64"/>
    <w:rsid w:val="00141B60"/>
    <w:rsid w:val="001658B2"/>
    <w:rsid w:val="00287AAE"/>
    <w:rsid w:val="003C76C7"/>
    <w:rsid w:val="0040063E"/>
    <w:rsid w:val="00401493"/>
    <w:rsid w:val="004645E4"/>
    <w:rsid w:val="004F4FA4"/>
    <w:rsid w:val="00547C16"/>
    <w:rsid w:val="005564EA"/>
    <w:rsid w:val="00566ED2"/>
    <w:rsid w:val="005C7DEF"/>
    <w:rsid w:val="005D3E1E"/>
    <w:rsid w:val="005D608E"/>
    <w:rsid w:val="0061478E"/>
    <w:rsid w:val="00677495"/>
    <w:rsid w:val="006A6C1E"/>
    <w:rsid w:val="00735FA6"/>
    <w:rsid w:val="008A57B4"/>
    <w:rsid w:val="008F133C"/>
    <w:rsid w:val="00964948"/>
    <w:rsid w:val="00966CB3"/>
    <w:rsid w:val="009813DF"/>
    <w:rsid w:val="009B37E8"/>
    <w:rsid w:val="00A759DD"/>
    <w:rsid w:val="00AA0316"/>
    <w:rsid w:val="00AB2F1C"/>
    <w:rsid w:val="00AB36D0"/>
    <w:rsid w:val="00C07CFD"/>
    <w:rsid w:val="00CA2A83"/>
    <w:rsid w:val="00CA5F10"/>
    <w:rsid w:val="00CC4ED6"/>
    <w:rsid w:val="00D02488"/>
    <w:rsid w:val="00D22DDD"/>
    <w:rsid w:val="00D5420F"/>
    <w:rsid w:val="00D619FB"/>
    <w:rsid w:val="00D66957"/>
    <w:rsid w:val="00D91FE2"/>
    <w:rsid w:val="00DC2167"/>
    <w:rsid w:val="00DD157B"/>
    <w:rsid w:val="00DE0535"/>
    <w:rsid w:val="00E14B71"/>
    <w:rsid w:val="00E460BA"/>
    <w:rsid w:val="00F120BA"/>
    <w:rsid w:val="00F85449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1E"/>
  </w:style>
  <w:style w:type="paragraph" w:styleId="1">
    <w:name w:val="heading 1"/>
    <w:basedOn w:val="a"/>
    <w:next w:val="a"/>
    <w:link w:val="10"/>
    <w:qFormat/>
    <w:rsid w:val="005D3E1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E1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1E"/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5D3E1E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3">
    <w:name w:val="Hyperlink"/>
    <w:basedOn w:val="a0"/>
    <w:unhideWhenUsed/>
    <w:rsid w:val="005D3E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E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B68F-8534-43ED-B9E8-B091C58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5</cp:revision>
  <cp:lastPrinted>2020-05-20T07:47:00Z</cp:lastPrinted>
  <dcterms:created xsi:type="dcterms:W3CDTF">2020-08-12T07:38:00Z</dcterms:created>
  <dcterms:modified xsi:type="dcterms:W3CDTF">2020-08-13T08:33:00Z</dcterms:modified>
</cp:coreProperties>
</file>